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BF21" w14:textId="77777777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B872B3">
        <w:rPr>
          <w:b/>
          <w:sz w:val="40"/>
          <w:szCs w:val="32"/>
        </w:rPr>
        <w:t>S T A R É   K Ř E Č A N Y</w:t>
      </w:r>
    </w:p>
    <w:p w14:paraId="15AD4D8D" w14:textId="77777777" w:rsidR="00B15EF7" w:rsidRPr="006839A2" w:rsidRDefault="00B15EF7" w:rsidP="006839A2">
      <w:pPr>
        <w:jc w:val="center"/>
        <w:rPr>
          <w:sz w:val="24"/>
        </w:rPr>
      </w:pPr>
    </w:p>
    <w:p w14:paraId="3484D7BD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B872B3">
        <w:rPr>
          <w:b/>
          <w:sz w:val="32"/>
          <w:szCs w:val="32"/>
        </w:rPr>
        <w:t>STARÉ KŘEČANY</w:t>
      </w:r>
    </w:p>
    <w:p w14:paraId="67554C5E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4E5FA2C4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45F41344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F93FE48" w14:textId="7625F5DC" w:rsidR="001F713F" w:rsidRPr="00864DBB" w:rsidRDefault="00D87621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2B8EDD2F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2C8236D" w14:textId="49C33D5B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B872B3">
        <w:rPr>
          <w:rFonts w:ascii="Times New Roman" w:hAnsi="Times New Roman" w:cs="Times New Roman"/>
          <w:i/>
          <w:szCs w:val="24"/>
        </w:rPr>
        <w:t>Staré Křečany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EB1FDE">
        <w:rPr>
          <w:rFonts w:ascii="Times New Roman" w:hAnsi="Times New Roman" w:cs="Times New Roman"/>
          <w:i/>
          <w:szCs w:val="24"/>
        </w:rPr>
        <w:t>26.10.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2023</w:t>
      </w:r>
      <w:r w:rsidRPr="00864DB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303CDC8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3FA72E8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6A1714DB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12880907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7CF0180" w14:textId="77777777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E92D46">
        <w:rPr>
          <w:rFonts w:ascii="Times New Roman" w:hAnsi="Times New Roman" w:cs="Times New Roman"/>
          <w:szCs w:val="24"/>
        </w:rPr>
        <w:t>Staré Křečany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2B794891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66E1BDF0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7D40832A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2EF4E070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0352FE09" w14:textId="77777777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E92D46">
        <w:rPr>
          <w:rFonts w:ascii="Times New Roman" w:hAnsi="Times New Roman" w:cs="Times New Roman"/>
          <w:szCs w:val="24"/>
        </w:rPr>
        <w:t>Staré Křečany</w:t>
      </w:r>
      <w:r w:rsidR="00E92D46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E92D46">
        <w:rPr>
          <w:rFonts w:ascii="Times New Roman" w:hAnsi="Times New Roman" w:cs="Times New Roman"/>
          <w:szCs w:val="24"/>
        </w:rPr>
        <w:t>Staré Křečany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21E84E7A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6817626E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64280B12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6F3DAE11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C4BBE09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70C61C7C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7B3FAA3E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54730DA0" w14:textId="77777777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985F78F" w14:textId="77777777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550F4F72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4767AB2B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6F1E79E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7F3727E5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2027701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339C09C0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042EE0ED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57783DF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250AB617" w14:textId="77777777" w:rsidR="001F713F" w:rsidRPr="00A62494" w:rsidRDefault="001556A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JSDHO </w:t>
      </w:r>
      <w:r w:rsidR="00E92D46">
        <w:rPr>
          <w:rFonts w:ascii="Times New Roman" w:hAnsi="Times New Roman" w:cs="Times New Roman"/>
          <w:b/>
          <w:szCs w:val="24"/>
        </w:rPr>
        <w:t>Staré Křečany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26F84D0D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EB0A425" w14:textId="77777777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1556AB" w:rsidRPr="00A62494">
        <w:rPr>
          <w:rFonts w:ascii="Times New Roman" w:hAnsi="Times New Roman"/>
          <w:szCs w:val="24"/>
        </w:rPr>
        <w:t xml:space="preserve">JSDHO </w:t>
      </w:r>
      <w:r w:rsidR="00E92D46">
        <w:rPr>
          <w:rFonts w:ascii="Times New Roman" w:hAnsi="Times New Roman"/>
          <w:szCs w:val="24"/>
        </w:rPr>
        <w:t>Staré Křečany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7995F0A9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83E7FB4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60B5DD0D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3BEE328F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3C1674F0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490DE9F" w14:textId="77777777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57866D0F" w14:textId="77777777" w:rsidR="00B85430" w:rsidRPr="00A62494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DF23DF" w:rsidRPr="00A62494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E92D46">
        <w:rPr>
          <w:rFonts w:ascii="Times New Roman" w:hAnsi="Times New Roman" w:cs="Times New Roman"/>
          <w:szCs w:val="24"/>
        </w:rPr>
        <w:t xml:space="preserve">, kterým je potok </w:t>
      </w:r>
      <w:proofErr w:type="spellStart"/>
      <w:r w:rsidR="00E92D46">
        <w:rPr>
          <w:rFonts w:ascii="Times New Roman" w:hAnsi="Times New Roman" w:cs="Times New Roman"/>
          <w:szCs w:val="24"/>
        </w:rPr>
        <w:t>Mandava</w:t>
      </w:r>
      <w:proofErr w:type="spellEnd"/>
      <w:r w:rsidR="00E92D46">
        <w:rPr>
          <w:rFonts w:ascii="Times New Roman" w:hAnsi="Times New Roman" w:cs="Times New Roman"/>
          <w:szCs w:val="24"/>
        </w:rPr>
        <w:t>.</w:t>
      </w:r>
    </w:p>
    <w:p w14:paraId="5B12D01C" w14:textId="77777777" w:rsidR="00F44EB5" w:rsidRPr="00A62494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6249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62494">
        <w:rPr>
          <w:rStyle w:val="Znakapoznpodarou"/>
          <w:rFonts w:cs="Times New Roman"/>
          <w:sz w:val="24"/>
          <w:szCs w:val="24"/>
        </w:rPr>
        <w:footnoteReference w:id="4"/>
      </w:r>
      <w:r w:rsidRPr="00A62494">
        <w:rPr>
          <w:rFonts w:cs="Times New Roman"/>
          <w:sz w:val="24"/>
          <w:szCs w:val="24"/>
          <w:vertAlign w:val="superscript"/>
        </w:rPr>
        <w:t>)</w:t>
      </w:r>
    </w:p>
    <w:p w14:paraId="0DD1CB76" w14:textId="77777777" w:rsidR="00162A13" w:rsidRPr="00A62494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47737D2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7</w:t>
      </w:r>
    </w:p>
    <w:p w14:paraId="2CA557D8" w14:textId="77777777" w:rsidR="001F713F" w:rsidRPr="00A6249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a další</w:t>
      </w:r>
      <w:r w:rsidRPr="00A62494">
        <w:rPr>
          <w:rFonts w:ascii="Times New Roman" w:hAnsi="Times New Roman" w:cs="Times New Roman"/>
          <w:b/>
          <w:szCs w:val="24"/>
        </w:rPr>
        <w:t>ch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5E27CA2A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7839F26" w14:textId="29BF678B" w:rsidR="00E45825" w:rsidRPr="00A62494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zřizuje </w:t>
      </w:r>
      <w:r w:rsidR="00ED6146" w:rsidRPr="00A62494">
        <w:rPr>
          <w:rFonts w:ascii="Times New Roman" w:hAnsi="Times New Roman" w:cs="Times New Roman"/>
          <w:szCs w:val="24"/>
        </w:rPr>
        <w:t>ohlašovnu</w:t>
      </w:r>
      <w:r w:rsidR="001F713F" w:rsidRPr="00A62494">
        <w:rPr>
          <w:rFonts w:ascii="Times New Roman" w:hAnsi="Times New Roman" w:cs="Times New Roman"/>
          <w:szCs w:val="24"/>
        </w:rPr>
        <w:t xml:space="preserve"> požárů</w:t>
      </w:r>
      <w:r w:rsidR="00D363A0" w:rsidRPr="00A62494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09303B" w:rsidRPr="00A62494">
        <w:rPr>
          <w:rFonts w:ascii="Times New Roman" w:hAnsi="Times New Roman" w:cs="Times New Roman"/>
          <w:szCs w:val="24"/>
        </w:rPr>
        <w:t xml:space="preserve"> j</w:t>
      </w:r>
      <w:r w:rsidR="00ED6146" w:rsidRPr="00A62494">
        <w:rPr>
          <w:rFonts w:ascii="Times New Roman" w:hAnsi="Times New Roman" w:cs="Times New Roman"/>
          <w:szCs w:val="24"/>
        </w:rPr>
        <w:t>e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>trvale označen</w:t>
      </w:r>
      <w:r w:rsidR="00ED6146" w:rsidRPr="00A62494">
        <w:rPr>
          <w:rFonts w:ascii="Times New Roman" w:hAnsi="Times New Roman" w:cs="Times New Roman"/>
          <w:szCs w:val="24"/>
        </w:rPr>
        <w:t>a</w:t>
      </w:r>
      <w:r w:rsidR="001F713F" w:rsidRPr="00A62494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C27E71" w:rsidRPr="00A62494">
        <w:rPr>
          <w:rFonts w:ascii="Times New Roman" w:hAnsi="Times New Roman" w:cs="Times New Roman"/>
          <w:szCs w:val="24"/>
        </w:rPr>
        <w:t xml:space="preserve"> se nachází</w:t>
      </w:r>
      <w:r w:rsidR="00CA32B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v budově </w:t>
      </w:r>
      <w:r w:rsidRPr="00A62494">
        <w:rPr>
          <w:rFonts w:ascii="Times New Roman" w:hAnsi="Times New Roman" w:cs="Times New Roman"/>
          <w:szCs w:val="24"/>
        </w:rPr>
        <w:t>Obecního</w:t>
      </w:r>
      <w:r w:rsidR="004468CE" w:rsidRPr="00A62494">
        <w:rPr>
          <w:rFonts w:ascii="Times New Roman" w:hAnsi="Times New Roman" w:cs="Times New Roman"/>
          <w:szCs w:val="24"/>
        </w:rPr>
        <w:t xml:space="preserve"> úřadu </w:t>
      </w:r>
      <w:r w:rsidR="00E92D46">
        <w:rPr>
          <w:rFonts w:ascii="Times New Roman" w:hAnsi="Times New Roman" w:cs="Times New Roman"/>
          <w:szCs w:val="24"/>
        </w:rPr>
        <w:t>Staré Křečany</w:t>
      </w:r>
      <w:r w:rsidR="004468C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na adrese </w:t>
      </w:r>
      <w:r w:rsidR="00E92D46">
        <w:rPr>
          <w:rFonts w:ascii="Times New Roman" w:hAnsi="Times New Roman" w:cs="Times New Roman"/>
          <w:szCs w:val="24"/>
        </w:rPr>
        <w:t>Staré Křečany</w:t>
      </w:r>
      <w:r w:rsidR="00A62494" w:rsidRPr="00A62494">
        <w:rPr>
          <w:rFonts w:ascii="Times New Roman" w:hAnsi="Times New Roman" w:cs="Times New Roman"/>
          <w:szCs w:val="24"/>
        </w:rPr>
        <w:t xml:space="preserve"> </w:t>
      </w:r>
      <w:r w:rsidR="00E92D46">
        <w:rPr>
          <w:rFonts w:ascii="Times New Roman" w:hAnsi="Times New Roman" w:cs="Times New Roman"/>
          <w:szCs w:val="24"/>
        </w:rPr>
        <w:t>3</w:t>
      </w:r>
      <w:r w:rsidR="00AF07D7">
        <w:rPr>
          <w:rFonts w:ascii="Times New Roman" w:hAnsi="Times New Roman" w:cs="Times New Roman"/>
          <w:szCs w:val="24"/>
        </w:rPr>
        <w:t>9</w:t>
      </w:r>
      <w:r w:rsidRPr="00A62494">
        <w:rPr>
          <w:rFonts w:ascii="Times New Roman" w:hAnsi="Times New Roman" w:cs="Times New Roman"/>
          <w:szCs w:val="24"/>
        </w:rPr>
        <w:t xml:space="preserve">, </w:t>
      </w:r>
      <w:r w:rsidR="00A62494" w:rsidRPr="00A62494">
        <w:rPr>
          <w:rFonts w:ascii="Times New Roman" w:hAnsi="Times New Roman" w:cs="Times New Roman"/>
          <w:szCs w:val="24"/>
        </w:rPr>
        <w:t>40</w:t>
      </w:r>
      <w:r w:rsidR="00AF07D7">
        <w:rPr>
          <w:rFonts w:ascii="Times New Roman" w:hAnsi="Times New Roman" w:cs="Times New Roman"/>
          <w:szCs w:val="24"/>
        </w:rPr>
        <w:t>7</w:t>
      </w:r>
      <w:r w:rsidR="00A62494" w:rsidRPr="00A62494">
        <w:rPr>
          <w:rFonts w:ascii="Times New Roman" w:hAnsi="Times New Roman" w:cs="Times New Roman"/>
          <w:szCs w:val="24"/>
        </w:rPr>
        <w:t xml:space="preserve"> </w:t>
      </w:r>
      <w:r w:rsidR="00AF07D7">
        <w:rPr>
          <w:rFonts w:ascii="Times New Roman" w:hAnsi="Times New Roman" w:cs="Times New Roman"/>
          <w:szCs w:val="24"/>
        </w:rPr>
        <w:t>61</w:t>
      </w:r>
      <w:r w:rsidRPr="00A62494">
        <w:rPr>
          <w:rFonts w:ascii="Times New Roman" w:hAnsi="Times New Roman" w:cs="Times New Roman"/>
          <w:szCs w:val="24"/>
        </w:rPr>
        <w:t xml:space="preserve">; telefon </w:t>
      </w:r>
      <w:r w:rsidR="00A62494" w:rsidRPr="00A62494">
        <w:rPr>
          <w:rFonts w:ascii="Times New Roman" w:hAnsi="Times New Roman" w:cs="Times New Roman"/>
          <w:szCs w:val="24"/>
        </w:rPr>
        <w:t xml:space="preserve">412 </w:t>
      </w:r>
      <w:r w:rsidR="00E92D46">
        <w:rPr>
          <w:rFonts w:ascii="Times New Roman" w:hAnsi="Times New Roman" w:cs="Times New Roman"/>
          <w:szCs w:val="24"/>
        </w:rPr>
        <w:t>336</w:t>
      </w:r>
      <w:r w:rsidR="00A62494" w:rsidRPr="00A62494">
        <w:rPr>
          <w:rFonts w:ascii="Times New Roman" w:hAnsi="Times New Roman" w:cs="Times New Roman"/>
          <w:szCs w:val="24"/>
        </w:rPr>
        <w:t> </w:t>
      </w:r>
      <w:r w:rsidR="00E92D46">
        <w:rPr>
          <w:rFonts w:ascii="Times New Roman" w:hAnsi="Times New Roman" w:cs="Times New Roman"/>
          <w:szCs w:val="24"/>
        </w:rPr>
        <w:t>440</w:t>
      </w:r>
      <w:r w:rsidR="00A62494" w:rsidRPr="00A62494">
        <w:rPr>
          <w:rFonts w:ascii="Times New Roman" w:hAnsi="Times New Roman" w:cs="Times New Roman"/>
          <w:szCs w:val="24"/>
        </w:rPr>
        <w:t xml:space="preserve"> </w:t>
      </w:r>
      <w:r w:rsidR="004468CE" w:rsidRPr="00A62494">
        <w:rPr>
          <w:rFonts w:ascii="Times New Roman" w:hAnsi="Times New Roman" w:cs="Times New Roman"/>
          <w:szCs w:val="24"/>
        </w:rPr>
        <w:t xml:space="preserve">nebo </w:t>
      </w:r>
      <w:r w:rsidR="00BB6DF6">
        <w:rPr>
          <w:rFonts w:ascii="Times New Roman" w:hAnsi="Times New Roman" w:cs="Times New Roman"/>
          <w:szCs w:val="24"/>
        </w:rPr>
        <w:t>724</w:t>
      </w:r>
      <w:r w:rsidR="00E75E61">
        <w:rPr>
          <w:rFonts w:ascii="Times New Roman" w:hAnsi="Times New Roman" w:cs="Times New Roman"/>
          <w:szCs w:val="24"/>
        </w:rPr>
        <w:t> 187 599</w:t>
      </w:r>
      <w:r w:rsidR="002D770E" w:rsidRPr="00A62494">
        <w:rPr>
          <w:rFonts w:ascii="Times New Roman" w:hAnsi="Times New Roman" w:cs="Times New Roman"/>
          <w:szCs w:val="24"/>
        </w:rPr>
        <w:t>.</w:t>
      </w:r>
    </w:p>
    <w:p w14:paraId="15C8DB69" w14:textId="77777777" w:rsidR="00FF2485" w:rsidRPr="00A62494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FF2485" w:rsidRPr="00A62494">
        <w:rPr>
          <w:rFonts w:ascii="Times New Roman" w:hAnsi="Times New Roman" w:cs="Times New Roman"/>
          <w:szCs w:val="24"/>
        </w:rPr>
        <w:t xml:space="preserve"> </w:t>
      </w:r>
      <w:r w:rsidR="003A7429" w:rsidRPr="00A62494">
        <w:rPr>
          <w:rFonts w:ascii="Times New Roman" w:hAnsi="Times New Roman" w:cs="Times New Roman"/>
          <w:szCs w:val="24"/>
        </w:rPr>
        <w:t>ne</w:t>
      </w:r>
      <w:r w:rsidR="00FF2485" w:rsidRPr="00A62494">
        <w:rPr>
          <w:rFonts w:ascii="Times New Roman" w:hAnsi="Times New Roman" w:cs="Times New Roman"/>
          <w:szCs w:val="24"/>
        </w:rPr>
        <w:t>zřizuje další míst</w:t>
      </w:r>
      <w:r w:rsidR="00F1175B" w:rsidRPr="00A62494">
        <w:rPr>
          <w:rFonts w:ascii="Times New Roman" w:hAnsi="Times New Roman" w:cs="Times New Roman"/>
          <w:szCs w:val="24"/>
        </w:rPr>
        <w:t>o</w:t>
      </w:r>
      <w:r w:rsidR="00FF2485" w:rsidRPr="00A62494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A62494">
        <w:rPr>
          <w:rFonts w:ascii="Times New Roman" w:hAnsi="Times New Roman" w:cs="Times New Roman"/>
          <w:szCs w:val="24"/>
        </w:rPr>
        <w:t>é</w:t>
      </w:r>
      <w:r w:rsidR="00FF2485" w:rsidRPr="00A62494">
        <w:rPr>
          <w:rFonts w:ascii="Times New Roman" w:hAnsi="Times New Roman" w:cs="Times New Roman"/>
          <w:szCs w:val="24"/>
        </w:rPr>
        <w:t xml:space="preserve"> </w:t>
      </w:r>
      <w:r w:rsidR="00F1175B" w:rsidRPr="00A62494">
        <w:rPr>
          <w:rFonts w:ascii="Times New Roman" w:hAnsi="Times New Roman" w:cs="Times New Roman"/>
          <w:szCs w:val="24"/>
        </w:rPr>
        <w:t>je</w:t>
      </w:r>
      <w:r w:rsidR="00FF2485" w:rsidRPr="00A62494">
        <w:rPr>
          <w:rFonts w:ascii="Times New Roman" w:hAnsi="Times New Roman" w:cs="Times New Roman"/>
          <w:szCs w:val="24"/>
        </w:rPr>
        <w:t xml:space="preserve"> trvale označen</w:t>
      </w:r>
      <w:r w:rsidR="00F1175B" w:rsidRPr="00A62494">
        <w:rPr>
          <w:rFonts w:ascii="Times New Roman" w:hAnsi="Times New Roman" w:cs="Times New Roman"/>
          <w:szCs w:val="24"/>
        </w:rPr>
        <w:t>o</w:t>
      </w:r>
      <w:r w:rsidR="00FF2485" w:rsidRPr="00A62494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A62494">
        <w:rPr>
          <w:rFonts w:ascii="Times New Roman" w:hAnsi="Times New Roman" w:cs="Times New Roman"/>
          <w:szCs w:val="24"/>
        </w:rPr>
        <w:t>.</w:t>
      </w:r>
    </w:p>
    <w:p w14:paraId="5595F82D" w14:textId="77777777" w:rsidR="007F756B" w:rsidRPr="00A62494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55EB68D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8</w:t>
      </w:r>
    </w:p>
    <w:p w14:paraId="4D8E481E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66717B57" w14:textId="77777777" w:rsidR="001F713F" w:rsidRPr="00A6249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2A95ADA5" w14:textId="77777777" w:rsidR="009E0F39" w:rsidRPr="00A62494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62494">
        <w:rPr>
          <w:color w:val="auto"/>
        </w:rPr>
        <w:t xml:space="preserve">Vyhlášení požárního poplachu </w:t>
      </w:r>
      <w:r w:rsidR="007E1F5D" w:rsidRPr="00A62494">
        <w:rPr>
          <w:color w:val="auto"/>
        </w:rPr>
        <w:t>v obci</w:t>
      </w:r>
      <w:r w:rsidRPr="00A62494">
        <w:rPr>
          <w:color w:val="auto"/>
        </w:rPr>
        <w:t xml:space="preserve"> se provádí </w:t>
      </w:r>
      <w:r w:rsidR="00102666" w:rsidRPr="00A62494">
        <w:rPr>
          <w:color w:val="auto"/>
          <w:sz w:val="23"/>
          <w:szCs w:val="23"/>
        </w:rPr>
        <w:t xml:space="preserve">prostřednictvím </w:t>
      </w:r>
      <w:r w:rsidR="009E0F39" w:rsidRPr="00A62494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4B336224" w14:textId="77777777" w:rsidR="00FF390A" w:rsidRPr="00A62494" w:rsidRDefault="00A62494" w:rsidP="009E0F39">
      <w:pPr>
        <w:pStyle w:val="Default"/>
        <w:numPr>
          <w:ilvl w:val="0"/>
          <w:numId w:val="11"/>
        </w:numPr>
        <w:jc w:val="both"/>
      </w:pPr>
      <w:r w:rsidRPr="00A62494">
        <w:lastRenderedPageBreak/>
        <w:t>V</w:t>
      </w:r>
      <w:r w:rsidR="009E0F39" w:rsidRPr="00A62494">
        <w:t xml:space="preserve"> případě poruchy technických zařízení pro vyhlášení požárního poplachu se požární poplach v obci vyhlašuje </w:t>
      </w:r>
      <w:r w:rsidR="00B62625">
        <w:t>audiotechnikou umístěnou na požární technice JSDH Staré Křečany</w:t>
      </w:r>
      <w:r w:rsidR="009E0F39" w:rsidRPr="00A62494">
        <w:t xml:space="preserve"> nebo od úst k</w:t>
      </w:r>
      <w:r w:rsidRPr="00A62494">
        <w:t> </w:t>
      </w:r>
      <w:r w:rsidR="009E0F39" w:rsidRPr="00A62494">
        <w:t>ústům</w:t>
      </w:r>
      <w:r w:rsidRPr="00A62494">
        <w:t>.</w:t>
      </w:r>
    </w:p>
    <w:p w14:paraId="0D48D8B2" w14:textId="77777777" w:rsidR="009E0F39" w:rsidRPr="00864DB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3EADE16E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9</w:t>
      </w:r>
    </w:p>
    <w:p w14:paraId="2FAE1EB7" w14:textId="4A19C596" w:rsidR="001F713F" w:rsidRPr="00A62494" w:rsidRDefault="001F713F" w:rsidP="00AF07D7">
      <w:pPr>
        <w:pStyle w:val="ZkladntextIMP"/>
        <w:spacing w:line="240" w:lineRule="auto"/>
        <w:ind w:left="720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5DD1F9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F116D72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AA091D7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232B76EA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57DC6D3" w14:textId="77777777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0</w:t>
      </w:r>
    </w:p>
    <w:p w14:paraId="554161FF" w14:textId="77777777" w:rsidR="00D254EF" w:rsidRPr="00A62494" w:rsidRDefault="00B62625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48594934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45A3A5E" w14:textId="77777777" w:rsidR="00D254EF" w:rsidRPr="00A62494" w:rsidRDefault="00B62625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 č. 1/2005, požární řád obce, ze dne 11. 5. 2005.</w:t>
      </w:r>
    </w:p>
    <w:p w14:paraId="347DDFE5" w14:textId="77777777" w:rsidR="00D448BA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C03336D" w14:textId="77777777" w:rsidR="00B62625" w:rsidRPr="00A62494" w:rsidRDefault="00B62625" w:rsidP="00B6262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1</w:t>
      </w:r>
      <w:r>
        <w:rPr>
          <w:rFonts w:ascii="Times New Roman" w:hAnsi="Times New Roman" w:cs="Times New Roman"/>
          <w:b/>
          <w:szCs w:val="24"/>
        </w:rPr>
        <w:t>1</w:t>
      </w:r>
    </w:p>
    <w:p w14:paraId="01D8B145" w14:textId="77777777" w:rsidR="00B62625" w:rsidRPr="00A62494" w:rsidRDefault="00B62625" w:rsidP="00B6262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71156148" w14:textId="77777777" w:rsidR="00B62625" w:rsidRPr="00A62494" w:rsidRDefault="00B62625" w:rsidP="00B62625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C41F05B" w14:textId="77777777" w:rsidR="00B62625" w:rsidRPr="00A62494" w:rsidRDefault="00B62625" w:rsidP="00B6262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68AEC4DF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3C39BD8" w14:textId="77777777" w:rsidR="009E0F39" w:rsidRPr="00A62494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23E7879" w14:textId="77777777" w:rsidR="000E2B3E" w:rsidRPr="00A62494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1A08CFA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74D368D" w14:textId="77777777" w:rsidR="00B15EF7" w:rsidRPr="00A62494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A62494" w14:paraId="74377DBD" w14:textId="77777777" w:rsidTr="00FB2667">
        <w:trPr>
          <w:jc w:val="center"/>
        </w:trPr>
        <w:tc>
          <w:tcPr>
            <w:tcW w:w="4536" w:type="dxa"/>
          </w:tcPr>
          <w:p w14:paraId="78328FFE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6CAFC22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14:paraId="395032EE" w14:textId="77777777" w:rsidTr="00FB2667">
        <w:trPr>
          <w:jc w:val="center"/>
        </w:trPr>
        <w:tc>
          <w:tcPr>
            <w:tcW w:w="4536" w:type="dxa"/>
          </w:tcPr>
          <w:p w14:paraId="0FDFB040" w14:textId="77777777" w:rsidR="00B15EF7" w:rsidRPr="00A62494" w:rsidRDefault="00B6262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dřiška Rejzková</w:t>
            </w:r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14:paraId="13795301" w14:textId="77777777" w:rsidR="00B15EF7" w:rsidRPr="00A62494" w:rsidRDefault="000E2B3E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místo</w:t>
            </w:r>
            <w:r w:rsidR="00B15EF7" w:rsidRPr="00A62494">
              <w:rPr>
                <w:sz w:val="24"/>
                <w:szCs w:val="24"/>
              </w:rPr>
              <w:t>starost</w:t>
            </w:r>
            <w:r w:rsidRPr="00A62494">
              <w:rPr>
                <w:sz w:val="24"/>
                <w:szCs w:val="24"/>
              </w:rPr>
              <w:t>k</w:t>
            </w:r>
            <w:r w:rsidR="00B15EF7" w:rsidRPr="00A62494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30721958" w14:textId="77777777" w:rsidR="00B15EF7" w:rsidRPr="00A62494" w:rsidRDefault="00B6262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Moravec</w:t>
            </w:r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14:paraId="2442FF7D" w14:textId="77777777" w:rsidR="00B15EF7" w:rsidRPr="00A62494" w:rsidRDefault="009E0F39" w:rsidP="000E2B3E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starost</w:t>
            </w:r>
            <w:r w:rsidR="000E2B3E" w:rsidRPr="00A62494">
              <w:rPr>
                <w:sz w:val="24"/>
                <w:szCs w:val="24"/>
              </w:rPr>
              <w:t>a</w:t>
            </w:r>
          </w:p>
        </w:tc>
      </w:tr>
    </w:tbl>
    <w:p w14:paraId="54BEAA1A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319098E3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13461675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02D83FC1" w14:textId="77777777" w:rsidR="00B15EF7" w:rsidRPr="00A6249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62494">
        <w:rPr>
          <w:rFonts w:cs="Times New Roman"/>
          <w:b/>
          <w:szCs w:val="24"/>
        </w:rPr>
        <w:br w:type="page"/>
      </w:r>
    </w:p>
    <w:p w14:paraId="3D1279E6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08DB3B89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5D87AC1E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38E2E153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72EB129A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3F359BE6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6AAAD6F" w14:textId="77777777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</w:p>
    <w:p w14:paraId="5CCC3DDC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226E0627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71EEC8DA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709C465C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3644184E" w14:textId="77777777" w:rsidR="00E66D6D" w:rsidRPr="00A62494" w:rsidRDefault="00B85430" w:rsidP="006839A2">
      <w:pPr>
        <w:pStyle w:val="Bezmezer"/>
      </w:pPr>
      <w:proofErr w:type="gramStart"/>
      <w:r w:rsidRPr="00A62494">
        <w:rPr>
          <w:color w:val="000000"/>
        </w:rPr>
        <w:t>Pro  město</w:t>
      </w:r>
      <w:proofErr w:type="gramEnd"/>
      <w:r w:rsidRPr="00A62494">
        <w:rPr>
          <w:color w:val="000000"/>
        </w:rPr>
        <w:t xml:space="preserve">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="00E92D46">
        <w:rPr>
          <w:b/>
          <w:bCs/>
          <w:u w:val="single"/>
        </w:rPr>
        <w:t>Staré Křečany</w:t>
      </w:r>
    </w:p>
    <w:p w14:paraId="6D653CED" w14:textId="77777777" w:rsidR="00E66D6D" w:rsidRPr="00A62494" w:rsidRDefault="00E66D6D" w:rsidP="000E2B3E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r w:rsidR="00B62625">
        <w:t>Brtníky, Kopec, Panský</w:t>
      </w:r>
    </w:p>
    <w:p w14:paraId="5FDF5312" w14:textId="77777777"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62494" w14:paraId="71C48C9B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6DD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049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14:paraId="686F735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937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3D4" w14:textId="77777777" w:rsidR="00CE79B1" w:rsidRPr="00B62625" w:rsidRDefault="00CE79B1" w:rsidP="006839A2">
            <w:pPr>
              <w:pStyle w:val="Bezmezer"/>
            </w:pPr>
          </w:p>
          <w:p w14:paraId="57E1357B" w14:textId="77777777" w:rsidR="00CE79B1" w:rsidRPr="00B62625" w:rsidRDefault="00B62625" w:rsidP="006839A2">
            <w:pPr>
              <w:pStyle w:val="Bezmezer"/>
            </w:pPr>
            <w:r w:rsidRPr="00B62625">
              <w:t>HZS Šluknov</w:t>
            </w:r>
            <w:r w:rsidRPr="00B62625">
              <w:br/>
              <w:t>SDH Brtníky</w:t>
            </w:r>
            <w:r w:rsidRPr="00B62625">
              <w:br/>
              <w:t>SDH Rumburk</w:t>
            </w:r>
            <w:r w:rsidR="009E0F39" w:rsidRPr="00B62625">
              <w:t xml:space="preserve"> </w:t>
            </w:r>
          </w:p>
          <w:p w14:paraId="75CD84E0" w14:textId="77777777" w:rsidR="009E0F39" w:rsidRPr="00B62625" w:rsidRDefault="009E0F39" w:rsidP="006839A2">
            <w:pPr>
              <w:pStyle w:val="Bezmezer"/>
            </w:pPr>
          </w:p>
        </w:tc>
      </w:tr>
      <w:tr w:rsidR="00E66D6D" w:rsidRPr="00A62494" w14:paraId="1839CCC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FDE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EA6" w14:textId="77777777" w:rsidR="00CE79B1" w:rsidRPr="00B62625" w:rsidRDefault="00CE79B1" w:rsidP="006839A2">
            <w:pPr>
              <w:pStyle w:val="Bezmezer"/>
            </w:pPr>
          </w:p>
          <w:p w14:paraId="68425637" w14:textId="77777777" w:rsidR="00CE79B1" w:rsidRPr="00B62625" w:rsidRDefault="00B62625" w:rsidP="006839A2">
            <w:pPr>
              <w:pStyle w:val="Bezmezer"/>
            </w:pPr>
            <w:r w:rsidRPr="00B62625">
              <w:t>SDH Velký Šenov</w:t>
            </w:r>
            <w:r w:rsidRPr="00B62625">
              <w:br/>
              <w:t>SDH Mikulášovice</w:t>
            </w:r>
            <w:r w:rsidRPr="00B62625">
              <w:br/>
              <w:t>SDH Jiříkov</w:t>
            </w:r>
            <w:r w:rsidRPr="00B62625">
              <w:br/>
              <w:t>SDH Krásná Lípa</w:t>
            </w:r>
            <w:r w:rsidRPr="00B62625">
              <w:br/>
              <w:t>SDH Šluknov</w:t>
            </w:r>
            <w:r w:rsidRPr="00B62625">
              <w:br/>
              <w:t>HZS Varnsdorf</w:t>
            </w:r>
            <w:r w:rsidRPr="00B62625">
              <w:br/>
              <w:t>SDH Vilémov</w:t>
            </w:r>
          </w:p>
          <w:p w14:paraId="53F279DC" w14:textId="77777777" w:rsidR="009E0F39" w:rsidRPr="00B62625" w:rsidRDefault="009E0F39" w:rsidP="006839A2">
            <w:pPr>
              <w:pStyle w:val="Bezmezer"/>
            </w:pPr>
          </w:p>
        </w:tc>
      </w:tr>
    </w:tbl>
    <w:p w14:paraId="7C70EE2A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136DAA3C" w14:textId="77777777" w:rsidR="00B62625" w:rsidRPr="00A62494" w:rsidRDefault="00B62625" w:rsidP="00B62625">
      <w:pPr>
        <w:pStyle w:val="Bezmezer"/>
      </w:pPr>
      <w:proofErr w:type="gramStart"/>
      <w:r w:rsidRPr="00A62494">
        <w:rPr>
          <w:color w:val="000000"/>
        </w:rPr>
        <w:t>Pro  město</w:t>
      </w:r>
      <w:proofErr w:type="gramEnd"/>
      <w:r w:rsidRPr="00A62494">
        <w:rPr>
          <w:color w:val="000000"/>
        </w:rPr>
        <w:t xml:space="preserve">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>
        <w:rPr>
          <w:b/>
          <w:bCs/>
          <w:u w:val="single"/>
        </w:rPr>
        <w:t>Staré Křečany</w:t>
      </w:r>
    </w:p>
    <w:p w14:paraId="712885B4" w14:textId="77777777" w:rsidR="00B62625" w:rsidRPr="00A62494" w:rsidRDefault="00B62625" w:rsidP="00B62625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proofErr w:type="spellStart"/>
      <w:r>
        <w:t>Valdek</w:t>
      </w:r>
      <w:proofErr w:type="spellEnd"/>
      <w:r>
        <w:t>, Nové Křečany, Staré Křečany</w:t>
      </w:r>
    </w:p>
    <w:p w14:paraId="3A9E364A" w14:textId="77777777" w:rsidR="00B62625" w:rsidRPr="00A62494" w:rsidRDefault="00B62625" w:rsidP="00B62625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62625" w:rsidRPr="00A62494" w14:paraId="430A899F" w14:textId="77777777" w:rsidTr="008453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DF0" w14:textId="77777777" w:rsidR="00B62625" w:rsidRPr="00A62494" w:rsidRDefault="00B62625" w:rsidP="00845334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DDA" w14:textId="77777777" w:rsidR="00B62625" w:rsidRPr="00A62494" w:rsidRDefault="00B62625" w:rsidP="00845334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B62625" w:rsidRPr="00A62494" w14:paraId="6708AACE" w14:textId="77777777" w:rsidTr="008453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FCC" w14:textId="77777777" w:rsidR="00B62625" w:rsidRPr="00A62494" w:rsidRDefault="00B62625" w:rsidP="00845334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15" w14:textId="77777777" w:rsidR="00B62625" w:rsidRPr="00B62625" w:rsidRDefault="00B62625" w:rsidP="00845334">
            <w:pPr>
              <w:pStyle w:val="Bezmezer"/>
            </w:pPr>
          </w:p>
          <w:p w14:paraId="17E4673C" w14:textId="77777777" w:rsidR="00B62625" w:rsidRPr="00B62625" w:rsidRDefault="00B62625" w:rsidP="00845334">
            <w:pPr>
              <w:pStyle w:val="Bezmezer"/>
            </w:pPr>
            <w:r w:rsidRPr="00B62625">
              <w:t>HZS Šluknov</w:t>
            </w:r>
            <w:r w:rsidRPr="00B62625">
              <w:br/>
              <w:t>SDH Brtníky</w:t>
            </w:r>
            <w:r w:rsidRPr="00B62625">
              <w:br/>
              <w:t>SDH Rumburk</w:t>
            </w:r>
            <w:r w:rsidRPr="00B62625">
              <w:br/>
              <w:t xml:space="preserve">SDH Šluknov </w:t>
            </w:r>
          </w:p>
          <w:p w14:paraId="305925B7" w14:textId="77777777" w:rsidR="00B62625" w:rsidRPr="00B62625" w:rsidRDefault="00B62625" w:rsidP="00845334">
            <w:pPr>
              <w:pStyle w:val="Bezmezer"/>
            </w:pPr>
          </w:p>
        </w:tc>
      </w:tr>
      <w:tr w:rsidR="00B62625" w:rsidRPr="00A62494" w14:paraId="58143E8B" w14:textId="77777777" w:rsidTr="008453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C0F" w14:textId="77777777" w:rsidR="00B62625" w:rsidRPr="00A62494" w:rsidRDefault="00B62625" w:rsidP="00845334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285" w14:textId="77777777" w:rsidR="00B62625" w:rsidRPr="00B62625" w:rsidRDefault="00B62625" w:rsidP="00845334">
            <w:pPr>
              <w:pStyle w:val="Bezmezer"/>
            </w:pPr>
          </w:p>
          <w:p w14:paraId="725E8E56" w14:textId="77777777" w:rsidR="00B62625" w:rsidRPr="00B62625" w:rsidRDefault="00B62625" w:rsidP="00845334">
            <w:pPr>
              <w:pStyle w:val="Bezmezer"/>
            </w:pPr>
            <w:r w:rsidRPr="00B62625">
              <w:t>SDH Jiříkov</w:t>
            </w:r>
            <w:r w:rsidRPr="00B62625">
              <w:br/>
              <w:t>SDH Velký Šenov</w:t>
            </w:r>
            <w:r w:rsidRPr="00B62625">
              <w:br/>
              <w:t>SDH Krásná Lípa</w:t>
            </w:r>
            <w:r w:rsidRPr="00B62625">
              <w:br/>
              <w:t>HZS Varnsdorf</w:t>
            </w:r>
            <w:r w:rsidRPr="00B62625">
              <w:br/>
              <w:t>SDH Varnsdorf</w:t>
            </w:r>
            <w:r w:rsidRPr="00B62625">
              <w:br/>
              <w:t>SDH Mikulášovice</w:t>
            </w:r>
          </w:p>
          <w:p w14:paraId="30877806" w14:textId="77777777" w:rsidR="00B62625" w:rsidRPr="00B62625" w:rsidRDefault="00B62625" w:rsidP="00845334">
            <w:pPr>
              <w:pStyle w:val="Bezmezer"/>
            </w:pPr>
          </w:p>
        </w:tc>
      </w:tr>
    </w:tbl>
    <w:p w14:paraId="1BB03576" w14:textId="77777777" w:rsidR="00B62625" w:rsidRDefault="00B62625" w:rsidP="00B62625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1FFB6F9" w14:textId="77777777" w:rsidR="00B62625" w:rsidRDefault="00B62625" w:rsidP="00B62625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A1B56C2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14:paraId="65DC2452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496A4172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0C5D7C39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1556AB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E92D46">
        <w:rPr>
          <w:rFonts w:ascii="Times New Roman" w:hAnsi="Times New Roman" w:cs="Times New Roman"/>
          <w:b/>
          <w:szCs w:val="24"/>
          <w:u w:val="single"/>
        </w:rPr>
        <w:t>Staré Křečany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797346F5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676244E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1556AB" w14:paraId="2CA339BE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BB58E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E92D46">
              <w:rPr>
                <w:rFonts w:ascii="Times New Roman" w:hAnsi="Times New Roman" w:cs="Times New Roman"/>
                <w:b/>
                <w:szCs w:val="24"/>
              </w:rPr>
              <w:t>Staré Křeč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0CDAC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E92D46">
              <w:rPr>
                <w:rFonts w:ascii="Times New Roman" w:hAnsi="Times New Roman" w:cs="Times New Roman"/>
                <w:b/>
                <w:szCs w:val="24"/>
              </w:rPr>
              <w:t>Staré Křeč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0518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556AB" w14:paraId="7EDECA1A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B0791" w14:textId="77777777" w:rsidR="00E66D6D" w:rsidRPr="001556AB" w:rsidRDefault="00E92D46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é Křečany – místní část Brtníky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DFB7A" w14:textId="77777777" w:rsidR="00E66D6D" w:rsidRPr="001556AB" w:rsidRDefault="00E66D6D" w:rsidP="00B626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6AB">
              <w:rPr>
                <w:rFonts w:cs="Times New Roman"/>
                <w:sz w:val="24"/>
                <w:szCs w:val="24"/>
              </w:rPr>
              <w:t xml:space="preserve">JPO </w:t>
            </w:r>
            <w:r w:rsidR="00B62625">
              <w:rPr>
                <w:rFonts w:cs="Times New Roman"/>
                <w:sz w:val="24"/>
                <w:szCs w:val="24"/>
              </w:rPr>
              <w:t>V</w:t>
            </w:r>
            <w:r w:rsidR="001556AB" w:rsidRPr="001556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3AD4" w14:textId="77777777" w:rsidR="00E66D6D" w:rsidRPr="001556AB" w:rsidRDefault="00B62625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43FC47A6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40557D0D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AAB3C15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B) 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A62494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E92D46">
        <w:rPr>
          <w:rFonts w:ascii="Times New Roman" w:hAnsi="Times New Roman" w:cs="Times New Roman"/>
          <w:b/>
          <w:szCs w:val="24"/>
          <w:u w:val="single"/>
        </w:rPr>
        <w:t>Staré Křečany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062CBBBD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D2AE76C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A62494" w14:paraId="2BD5E820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D090D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2A71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62494" w14:paraId="197833F9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6DA82" w14:textId="77777777" w:rsidR="009E0F39" w:rsidRPr="00A62494" w:rsidRDefault="00EA732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tra 815 – CAS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809E" w14:textId="77777777" w:rsidR="009E0F39" w:rsidRPr="00A62494" w:rsidRDefault="00EA732D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1F6B10D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93A0" w14:textId="77777777" w:rsidR="009E0F39" w:rsidRPr="00A62494" w:rsidRDefault="00EA732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d rang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57F" w14:textId="77777777" w:rsidR="009E0F39" w:rsidRPr="00A62494" w:rsidRDefault="00EA732D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1482696B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201C9" w14:textId="77777777" w:rsidR="009E0F39" w:rsidRPr="00A62494" w:rsidRDefault="00EA732D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rpadlo PP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7B9F" w14:textId="77777777" w:rsidR="009E0F39" w:rsidRPr="00A62494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53F8ED4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2DB80" w14:textId="77777777"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AF17" w14:textId="77777777"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FB3BA9A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7BF4" w14:textId="77777777" w:rsidR="00E62CEC" w:rsidRDefault="00E62CEC" w:rsidP="001F713F">
      <w:r>
        <w:separator/>
      </w:r>
    </w:p>
  </w:endnote>
  <w:endnote w:type="continuationSeparator" w:id="0">
    <w:p w14:paraId="2209DE0A" w14:textId="77777777" w:rsidR="00E62CEC" w:rsidRDefault="00E62CEC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A45F" w14:textId="77777777" w:rsidR="00E62CEC" w:rsidRDefault="00E62CEC" w:rsidP="001F713F">
      <w:r>
        <w:separator/>
      </w:r>
    </w:p>
  </w:footnote>
  <w:footnote w:type="continuationSeparator" w:id="0">
    <w:p w14:paraId="2F57897A" w14:textId="77777777" w:rsidR="00E62CEC" w:rsidRDefault="00E62CEC" w:rsidP="001F713F">
      <w:r>
        <w:continuationSeparator/>
      </w:r>
    </w:p>
  </w:footnote>
  <w:footnote w:id="1">
    <w:p w14:paraId="35BFCAD6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9D54C9C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26E8C07C" w14:textId="77777777" w:rsidR="001A19E1" w:rsidRDefault="00B85430" w:rsidP="00A62494">
      <w:pPr>
        <w:pStyle w:val="Textpoznpodarou"/>
        <w:ind w:left="142" w:hanging="142"/>
        <w:jc w:val="both"/>
        <w:rPr>
          <w:b/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</w:p>
    <w:p w14:paraId="4A2D1748" w14:textId="7A804E83" w:rsidR="00E92D46" w:rsidRPr="007E1F5D" w:rsidRDefault="00AF07D7" w:rsidP="00E92D46">
      <w:pPr>
        <w:pStyle w:val="Textpoznpodarou"/>
        <w:ind w:left="142" w:firstLine="28"/>
        <w:jc w:val="both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5488643" wp14:editId="36306ADC">
            <wp:extent cx="6115050" cy="819150"/>
            <wp:effectExtent l="0" t="0" r="0" b="0"/>
            <wp:docPr id="195564260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4">
    <w:p w14:paraId="3EE314E0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28A4A88C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4FE2CE2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8pt;height:8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287DA5"/>
    <w:multiLevelType w:val="hybridMultilevel"/>
    <w:tmpl w:val="038EA47C"/>
    <w:lvl w:ilvl="0" w:tplc="BA26F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0F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EC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25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E7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0D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D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2F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2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2126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30453">
    <w:abstractNumId w:val="4"/>
    <w:lvlOverride w:ilvl="0">
      <w:startOverride w:val="1"/>
    </w:lvlOverride>
  </w:num>
  <w:num w:numId="3" w16cid:durableId="87792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563900">
    <w:abstractNumId w:val="3"/>
    <w:lvlOverride w:ilvl="0">
      <w:startOverride w:val="1"/>
    </w:lvlOverride>
  </w:num>
  <w:num w:numId="5" w16cid:durableId="2049066668">
    <w:abstractNumId w:val="2"/>
  </w:num>
  <w:num w:numId="6" w16cid:durableId="186869694">
    <w:abstractNumId w:val="11"/>
  </w:num>
  <w:num w:numId="7" w16cid:durableId="420567147">
    <w:abstractNumId w:val="18"/>
  </w:num>
  <w:num w:numId="8" w16cid:durableId="1414156779">
    <w:abstractNumId w:val="25"/>
  </w:num>
  <w:num w:numId="9" w16cid:durableId="1966814019">
    <w:abstractNumId w:val="24"/>
  </w:num>
  <w:num w:numId="10" w16cid:durableId="99108086">
    <w:abstractNumId w:val="9"/>
  </w:num>
  <w:num w:numId="11" w16cid:durableId="616835735">
    <w:abstractNumId w:val="5"/>
  </w:num>
  <w:num w:numId="12" w16cid:durableId="305090419">
    <w:abstractNumId w:val="27"/>
  </w:num>
  <w:num w:numId="13" w16cid:durableId="443380280">
    <w:abstractNumId w:val="14"/>
  </w:num>
  <w:num w:numId="14" w16cid:durableId="524909102">
    <w:abstractNumId w:val="16"/>
  </w:num>
  <w:num w:numId="15" w16cid:durableId="1207059554">
    <w:abstractNumId w:val="6"/>
  </w:num>
  <w:num w:numId="16" w16cid:durableId="708607742">
    <w:abstractNumId w:val="15"/>
  </w:num>
  <w:num w:numId="17" w16cid:durableId="1556427032">
    <w:abstractNumId w:val="26"/>
  </w:num>
  <w:num w:numId="18" w16cid:durableId="2067488596">
    <w:abstractNumId w:val="17"/>
  </w:num>
  <w:num w:numId="19" w16cid:durableId="779878654">
    <w:abstractNumId w:val="19"/>
  </w:num>
  <w:num w:numId="20" w16cid:durableId="1506943802">
    <w:abstractNumId w:val="8"/>
  </w:num>
  <w:num w:numId="21" w16cid:durableId="361982390">
    <w:abstractNumId w:val="28"/>
  </w:num>
  <w:num w:numId="22" w16cid:durableId="738788760">
    <w:abstractNumId w:val="20"/>
  </w:num>
  <w:num w:numId="23" w16cid:durableId="220094250">
    <w:abstractNumId w:val="22"/>
  </w:num>
  <w:num w:numId="24" w16cid:durableId="116798809">
    <w:abstractNumId w:val="12"/>
  </w:num>
  <w:num w:numId="25" w16cid:durableId="1459489957">
    <w:abstractNumId w:val="13"/>
  </w:num>
  <w:num w:numId="26" w16cid:durableId="1914773778">
    <w:abstractNumId w:val="0"/>
  </w:num>
  <w:num w:numId="27" w16cid:durableId="131169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426916">
    <w:abstractNumId w:val="21"/>
  </w:num>
  <w:num w:numId="29" w16cid:durableId="827863297">
    <w:abstractNumId w:val="10"/>
  </w:num>
  <w:num w:numId="30" w16cid:durableId="2038966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B670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87EC1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4260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4EF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7D7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2625"/>
    <w:rsid w:val="00B66852"/>
    <w:rsid w:val="00B672B7"/>
    <w:rsid w:val="00B85430"/>
    <w:rsid w:val="00B872B3"/>
    <w:rsid w:val="00B8760F"/>
    <w:rsid w:val="00BA28E5"/>
    <w:rsid w:val="00BA5152"/>
    <w:rsid w:val="00BA6FC6"/>
    <w:rsid w:val="00BB2755"/>
    <w:rsid w:val="00BB6DF6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15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87621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2CEC"/>
    <w:rsid w:val="00E64F80"/>
    <w:rsid w:val="00E659A0"/>
    <w:rsid w:val="00E66D6D"/>
    <w:rsid w:val="00E75E61"/>
    <w:rsid w:val="00E80BC0"/>
    <w:rsid w:val="00E86FAF"/>
    <w:rsid w:val="00E92D46"/>
    <w:rsid w:val="00EA5FCB"/>
    <w:rsid w:val="00EA732D"/>
    <w:rsid w:val="00EB1305"/>
    <w:rsid w:val="00EB1FDE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B084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F726-C72E-4C96-A2F3-D10A8EE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Květa Božiková</cp:lastModifiedBy>
  <cp:revision>6</cp:revision>
  <cp:lastPrinted>2023-11-01T07:29:00Z</cp:lastPrinted>
  <dcterms:created xsi:type="dcterms:W3CDTF">2023-10-30T14:22:00Z</dcterms:created>
  <dcterms:modified xsi:type="dcterms:W3CDTF">2023-11-01T07:31:00Z</dcterms:modified>
</cp:coreProperties>
</file>